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B7DA4" w14:textId="08563BBF" w:rsidR="00C1318F" w:rsidRDefault="00A05445" w:rsidP="00A05445">
      <w:pPr>
        <w:ind w:left="-990" w:right="-990"/>
        <w:rPr>
          <w:rFonts w:ascii="Times New Roman" w:hAnsi="Times New Roman"/>
        </w:rPr>
      </w:pPr>
      <w:r>
        <w:rPr>
          <w:rFonts w:ascii="Times New Roman" w:hAnsi="Times New Roman"/>
          <w:b/>
        </w:rPr>
        <w:t>Supplemental Table 2</w:t>
      </w:r>
      <w:r w:rsidR="003256A4" w:rsidRPr="00D31DA9">
        <w:rPr>
          <w:rFonts w:ascii="Times New Roman" w:hAnsi="Times New Roman"/>
          <w:b/>
        </w:rPr>
        <w:t>:</w:t>
      </w:r>
      <w:r w:rsidR="003256A4" w:rsidRPr="00D31DA9">
        <w:rPr>
          <w:rFonts w:ascii="Times New Roman" w:hAnsi="Times New Roman"/>
        </w:rPr>
        <w:t xml:space="preserve">  </w:t>
      </w:r>
      <w:r w:rsidR="003256A4" w:rsidRPr="00D31DA9">
        <w:rPr>
          <w:rFonts w:ascii="Times New Roman" w:hAnsi="Times New Roman"/>
          <w:i/>
        </w:rPr>
        <w:t xml:space="preserve">TP53 </w:t>
      </w:r>
      <w:r w:rsidR="003256A4" w:rsidRPr="00D31DA9">
        <w:rPr>
          <w:rFonts w:ascii="Times New Roman" w:hAnsi="Times New Roman"/>
        </w:rPr>
        <w:t xml:space="preserve">mutations scored and stratified by EAp53 in the </w:t>
      </w:r>
      <w:r w:rsidR="00835098">
        <w:rPr>
          <w:rFonts w:ascii="Times New Roman" w:hAnsi="Times New Roman"/>
        </w:rPr>
        <w:t>training</w:t>
      </w:r>
      <w:r w:rsidR="003256A4" w:rsidRPr="00D31DA9">
        <w:rPr>
          <w:rFonts w:ascii="Times New Roman" w:hAnsi="Times New Roman"/>
        </w:rPr>
        <w:t xml:space="preserve"> </w:t>
      </w:r>
      <w:r w:rsidR="00E83FE3">
        <w:rPr>
          <w:rFonts w:ascii="Times New Roman" w:hAnsi="Times New Roman"/>
        </w:rPr>
        <w:t xml:space="preserve">dataset </w:t>
      </w:r>
      <w:r w:rsidR="000A4EBD">
        <w:rPr>
          <w:rFonts w:ascii="Times New Roman" w:hAnsi="Times New Roman"/>
        </w:rPr>
        <w:t xml:space="preserve">with </w:t>
      </w:r>
      <w:r w:rsidR="00835098">
        <w:rPr>
          <w:rFonts w:ascii="Times New Roman" w:hAnsi="Times New Roman"/>
        </w:rPr>
        <w:t>associated demographic data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95"/>
        <w:gridCol w:w="1890"/>
        <w:gridCol w:w="1030"/>
        <w:gridCol w:w="583"/>
        <w:gridCol w:w="1852"/>
        <w:gridCol w:w="1347"/>
        <w:gridCol w:w="1030"/>
      </w:tblGrid>
      <w:tr w:rsidR="00E83FE3" w:rsidRPr="00E83FE3" w14:paraId="3AD383E8" w14:textId="77777777" w:rsidTr="00E83FE3">
        <w:trPr>
          <w:trHeight w:val="330"/>
          <w:jc w:val="center"/>
        </w:trPr>
        <w:tc>
          <w:tcPr>
            <w:tcW w:w="10627" w:type="dxa"/>
            <w:gridSpan w:val="7"/>
            <w:shd w:val="clear" w:color="auto" w:fill="auto"/>
            <w:noWrap/>
            <w:vAlign w:val="center"/>
          </w:tcPr>
          <w:p w14:paraId="302FF4EA" w14:textId="77777777" w:rsidR="00E83FE3" w:rsidRPr="00E83FE3" w:rsidRDefault="00E83FE3" w:rsidP="00E83FE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3FE3">
              <w:rPr>
                <w:rFonts w:ascii="Times New Roman" w:hAnsi="Times New Roman"/>
                <w:b/>
                <w:bCs/>
                <w:szCs w:val="22"/>
              </w:rPr>
              <w:t>Training Set</w:t>
            </w:r>
          </w:p>
        </w:tc>
      </w:tr>
      <w:tr w:rsidR="00E83FE3" w:rsidRPr="00E83FE3" w14:paraId="7914A469" w14:textId="77777777" w:rsidTr="00E83FE3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F783F62" w14:textId="77777777" w:rsidR="00E83FE3" w:rsidRPr="00E83FE3" w:rsidRDefault="00E83FE3" w:rsidP="00E83FE3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83FE3">
              <w:rPr>
                <w:rFonts w:ascii="Times New Roman" w:hAnsi="Times New Roman"/>
                <w:b/>
                <w:bCs/>
                <w:szCs w:val="22"/>
              </w:rPr>
              <w:t>Mutation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3248638" w14:textId="77777777" w:rsidR="00E83FE3" w:rsidRPr="00E83FE3" w:rsidRDefault="00E83FE3" w:rsidP="00E83FE3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83FE3">
              <w:rPr>
                <w:rFonts w:ascii="Times New Roman" w:hAnsi="Times New Roman"/>
                <w:b/>
                <w:bCs/>
                <w:szCs w:val="22"/>
              </w:rPr>
              <w:t>EA Score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B3DD03C" w14:textId="77777777" w:rsidR="00E83FE3" w:rsidRPr="00E83FE3" w:rsidRDefault="00E83FE3" w:rsidP="00E83FE3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E83FE3">
              <w:rPr>
                <w:rFonts w:ascii="Times New Roman" w:hAnsi="Times New Roman"/>
                <w:b/>
                <w:bCs/>
                <w:szCs w:val="22"/>
              </w:rPr>
              <w:t>EA Risk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D6A68FD" w14:textId="77777777" w:rsidR="00E83FE3" w:rsidRPr="00E83FE3" w:rsidRDefault="00E83FE3" w:rsidP="00E83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Age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64A6790" w14:textId="77777777" w:rsidR="00E83FE3" w:rsidRPr="00E83FE3" w:rsidRDefault="00E83FE3" w:rsidP="00E83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rimary Tumor Sit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F73B4E3" w14:textId="77777777" w:rsidR="00E83FE3" w:rsidRPr="00E83FE3" w:rsidRDefault="00E83FE3" w:rsidP="00E83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 Stage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4EF3D6F" w14:textId="77777777" w:rsidR="00E83FE3" w:rsidRPr="00E83FE3" w:rsidRDefault="00E83FE3" w:rsidP="00E83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N Stage</w:t>
            </w:r>
          </w:p>
        </w:tc>
      </w:tr>
      <w:tr w:rsidR="00E83FE3" w:rsidRPr="00E83FE3" w14:paraId="0D5B19D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7F44F3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S106R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29019F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21.8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D40236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09AA24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375117D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D0BC7C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7FCEEA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A29A97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AFBED6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24D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DD06D0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39.0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FF2835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5A4D754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1FE572A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06B5E6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211A66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AB2E70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B57116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43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6424CD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51.7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88BB4F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2A968B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82385F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ccal</w:t>
            </w:r>
            <w:proofErr w:type="spellEnd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cos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5D7C2E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15DE8A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8EE62E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C5585E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43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7FFD08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51.7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BEEC4E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205665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4433812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6ED95F3" w14:textId="6625202A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39E3F47" w14:textId="4673E8CB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355FD50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C5434A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57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5746EC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55.2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ECB14E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FEE7DE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B60A41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582ECF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ACA13A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1736D056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87CBA7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58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40A85A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57.6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2B54AE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00667F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0CF3A7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903730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4608E1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785DB8D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CE3228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58D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0B039C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57.7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3A4A17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DD331D6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A2BD64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EC74AA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E88276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155E9B3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E89297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337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F094CF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1.5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2DB890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B24F32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391646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BC4BA1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52346C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A00464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974F71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A159V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73878C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2.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C7E96C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F6B2F6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4E0562F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FB2AFE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5138C7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67DB6056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79539E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68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2DC506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2.6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90468C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935C9A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F86008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2D02F3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7B00C7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645B70A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60BB00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36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96D3F9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2.9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F2D09B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DD9F85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E17D83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3CDECC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E01566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D1EF08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2FE617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34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3EE943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2.9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2B89E0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F9263A8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E05EEF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4AD1F6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09B33C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635CDDB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6FF2A1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272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5FE782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3.4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E54CBD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61D804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4CEF6F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2E52D0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CFD7AC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B01F6C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CB2AE1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337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DCE794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3.6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5109F6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9BFBB7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B885D1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967008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F8D4E4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F9ACFA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56608F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M237I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672B42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3.6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97761B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3EC7FD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2F2786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B022B4A" w14:textId="62DB1438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D4372DF" w14:textId="4F9F6D9D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2F07EA1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11DBA4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151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C80D40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4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552989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CB39C1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178C92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1CA5F25" w14:textId="660A3A17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BB0F731" w14:textId="6BA091A2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165E729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DAC65A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L137Q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9C45D5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4.6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D3E53E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B25E20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75D960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ccal</w:t>
            </w:r>
            <w:proofErr w:type="spellEnd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cos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C50DF0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5883B7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55C423C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05ED85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72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19E07A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5.5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69946A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139119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565D23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E3E262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14B6DE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3</w:t>
            </w:r>
          </w:p>
        </w:tc>
      </w:tr>
      <w:tr w:rsidR="00E83FE3" w:rsidRPr="00E83FE3" w14:paraId="4A1AFF1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09DD34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BFFF6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DB6B2E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4F9BAC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B8052D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F6F26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0BEFDC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7E8684E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8B8942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C189FF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7BDB3F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3AE513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616E8B3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DE92F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DB9087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3B97BBA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9A6BE8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CE75A7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2866DE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A324B18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677C95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C72C3A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C7A87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63A71B9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7077D6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56333B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9C4802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275FFC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3E1A54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28E2235" w14:textId="3BBE2959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1C3126F" w14:textId="38C03C60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40A3BB2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CDA660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188927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F672E4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46828B9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AEF240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3465D8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D7E482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062FD58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4502BC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2AC2BE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21C7EF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A3F283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3F77E9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BFEC7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5DFCFB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39639779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41F6B2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45F234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1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D8CF0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88B2BF8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E22763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B1D753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42638F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13579BD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CB6C49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85K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AA0A13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9.8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F554B9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642AC5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6D9509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9F51D9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B7D5CA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3B597D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301D9E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85K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9121EA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9.8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72DF5E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93FA2F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95AD35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C6A77A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B7C898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0818050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88E5CE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163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8900A2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8E23F0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A98C69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2082B1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E68B6D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23C230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</w:t>
            </w:r>
          </w:p>
        </w:tc>
      </w:tr>
      <w:tr w:rsidR="00E83FE3" w:rsidRPr="00E83FE3" w14:paraId="0265B54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C86B15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151T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64E4CD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0.2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4E6C61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449850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6380DA8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ypopharynx</w:t>
            </w:r>
            <w:proofErr w:type="spellEnd"/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14CFC8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17FE44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7BCA6B8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2E8998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Q136P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05661A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1.2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CED287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1358306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7CF0245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3AFA7E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4CA311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2FAC10D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F8C76B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151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AB2D50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1.9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9A3F84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278FAE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63F8AA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EB7DF3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EFC49E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79FCF6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70ECD9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I195T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DF0F5C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2.1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0111BC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B633DE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094B22D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28423A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258116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088BC42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8E413A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20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0D2F63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2.5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83B675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9F7DDD4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505DF7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D5A9CB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83AF31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49D0B0A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4F17C2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F35293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57B8B7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FA2DFC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3670877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60927A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84352E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6B2D88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615C1D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BB9763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4FA2A6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C387679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2D25D26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F04A596" w14:textId="3C7E19AE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5136E0" w14:textId="7F0B108E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48F5CFB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628E8B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A74872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370BDE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7311FC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29BFFD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5B19A1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7141C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3C909FB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92E06C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5C5F63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682E56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6A8A42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EAF057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B70E1F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499D51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3A3A4D4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34BC01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p.V216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C15FED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2DD491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E49641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091F92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B0F765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B3B3A5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1117164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9B2D08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71V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BF6353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4.3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F65447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B008B3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EEA35F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A25355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7C716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a</w:t>
            </w:r>
          </w:p>
        </w:tc>
      </w:tr>
      <w:tr w:rsidR="00E83FE3" w:rsidRPr="00E83FE3" w14:paraId="138B1C9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DBE221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F270C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T211I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22EC21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6.32, 68.4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6D7EDB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4C7D37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108160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E4110C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12DC27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0B3523B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AD484E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20C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110L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5FB66A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2.52, 28.1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89E4BF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BD441A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8E6989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7920F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EF369F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2963D92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0A6F3A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.139_142KTCP&gt;T, p.M1V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FDD0F0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43.8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E973BF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AE44F44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03C1CA0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oph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C71599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38611C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17D79C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68F78C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S166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*, p.R158H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91A281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43.9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B7FD4B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20F4CE9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00672E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ccal</w:t>
            </w:r>
            <w:proofErr w:type="spellEnd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cos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27366F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b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0427B3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05DD365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5B63CE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36C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213*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B4B7A2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62.9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99A1D4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86146D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6E6919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66C73F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9A9E5A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5C3DFD6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27A009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P89f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D74A28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,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E8BE57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Low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7EDF62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F08B7F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C86665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B1192E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7AB47E20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12EABC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73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68027C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5.5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D8342F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FAC6AE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48EC95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4CDB2E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255A55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732C3C4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957801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73M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CD9027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5.5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C41480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F76285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2F6509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E7FB46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437FE8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F1B4D3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312968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86K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B25FF1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6.2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BB77F0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9911B84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ED9670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oph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5533E3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587357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7DFC104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56DB39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79Y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C903AD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7.7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42E3BC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CB7E37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59DF91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86A9FC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D818C9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F56627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A09DBF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05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7499BE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7.8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DEDE33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A31FB1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A795EF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D3E095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FFA45D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0891032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00D01E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75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E0F6A2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068A64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9BF9D2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6FDA7B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C1794D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FB6882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9EBC42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E31B1C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75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37CE56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793AF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AD714E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84ABF1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691738D" w14:textId="64BFF38C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50AC9C8" w14:textId="1EAF5E08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14F98A32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4D1562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75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DE3CAC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6E7D4C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6DA495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F3C0B7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D906F9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915661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59DCF1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43768D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75H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CBE07A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1385BB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A22A73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E74A90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C84CA5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D53DEF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1B83462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21EC76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Q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1D5762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9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52313B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DB8CB0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552443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010601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F43A90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6E37491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2BE47F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Q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8DC1A6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9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EED164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87C016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84F7A7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C199566" w14:textId="33BBA23F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C853B0E" w14:textId="418083E5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32DBF38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9FD1D9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Q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E647F3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9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07179F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C618EF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5B5779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DB98CA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255063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7B0F1F59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B1B28F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Q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BFF3CD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9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9CCAA1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BA511FD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6AFD92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32A5029" w14:textId="0403032E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9520824" w14:textId="78957C3E" w:rsidR="00E83FE3" w:rsidRPr="00E83FE3" w:rsidRDefault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FE1063" w:rsidRPr="00E83FE3" w14:paraId="768C7CB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E32841C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L194P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302D381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9.7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E78D194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C0D132D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CA57B36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374CCF6" w14:textId="52275846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2E7ED6E" w14:textId="1F54D05C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059D61C0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69A281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126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300D47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1.0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1E4D35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28BB9B2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55FB16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32506F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E8A2AE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X</w:t>
            </w:r>
          </w:p>
        </w:tc>
      </w:tr>
      <w:tr w:rsidR="00E83FE3" w:rsidRPr="00E83FE3" w14:paraId="1540147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1BBB73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79R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96FFF1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1.9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898D2F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9E3446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EC2D22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sil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304A2E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3EAE42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2298295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65D368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73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102909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2.6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A71FB1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BACCC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64F51F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C09A41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8E7E06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67FF756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277576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761185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2EF4FC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1D3F8C8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BFBDDB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7451E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177B24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4A9E64F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E47FD4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ACCAB0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8CA907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E14623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F09D5E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 of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75F5EE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C96E7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FE1063" w:rsidRPr="00E83FE3" w14:paraId="106D45F2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9949DB1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5727090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254EEF2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F5FA150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2BC6D61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1BCEAB1" w14:textId="38AA6A4D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7847AF1" w14:textId="73454B33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37C5019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B2118F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FC6F96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F5B613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FADC25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80650E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559EBE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5BBFC2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059EF2A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BDBCCA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W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A46529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6DA7E3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728A8E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DE52E4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C2CB9F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AE6718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BA39C4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DCF047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L265R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9EB64B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68349E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5B7B83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4236C9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E0925A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FF596B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</w:t>
            </w:r>
          </w:p>
        </w:tc>
      </w:tr>
      <w:tr w:rsidR="00E83FE3" w:rsidRPr="00E83FE3" w14:paraId="6A6913F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EB0548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278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DA759A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3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826D4E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4C3549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4915CE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7A501C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041E13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1B1E4109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C2F5AD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FBCFD3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5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04A09C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366145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E277A3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B89632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AEC09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</w:t>
            </w:r>
          </w:p>
        </w:tc>
      </w:tr>
      <w:tr w:rsidR="00E83FE3" w:rsidRPr="00E83FE3" w14:paraId="69A494C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2B1BF3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93R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802D0F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5.9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F168D8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F408E6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AA3996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141B14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039EF7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5D3A2B3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9ED5DE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45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2375FA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4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15E28A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44A0FA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846EE4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veolar Ridg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30029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E145A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E67684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B98365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45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968B13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4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638B7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5EADB3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DE92F5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5C9FAB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A393B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FE1063" w:rsidRPr="00E83FE3" w14:paraId="60F26C7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01941BC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45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3FB71E8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4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04DBC5B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13FC5D4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6951688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08E21F2" w14:textId="021045E1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7B90B48" w14:textId="7B9F3ABF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2D5CC4F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F38B06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38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CD3DEA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5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712270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E6F25E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90D24B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477E7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9CB753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32F6C76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AFC95C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42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70B355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7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40ACF2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DB9147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053975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1E0AFB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3C2605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FE1063" w:rsidRPr="00E83FE3" w14:paraId="7C01726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04D173B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176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8811796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B72B793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AF95353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9FE7797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23E8692" w14:textId="3C79250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3BD30AF" w14:textId="031D5A69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174FF5D6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E8EDF8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62V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A22905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8.0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B093AD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C22478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A1E091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p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D4E858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8664AC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3D7832B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196CD0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S127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144B83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8.0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45D2AF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5463D0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29FA2E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138AF8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6B3094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9C5BDD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73ED10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67P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FE6C48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8.4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30D481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F93F2F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9DD190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215912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06DA7A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330A695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21174F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105C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2C2067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0.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87F0D6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D31D9C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C7D357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A79AFB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957A96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AF1F150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17762B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66R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C126D2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1.4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9F2623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2AF754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034258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B91617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35625B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4EEB890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EC3725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K132N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B072DA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2.1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D6E5D2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DF81E6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2B2ED3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5445AB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A59B7C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3CB8076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CF4E5E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236D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A249B4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2.1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965836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66FD2E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AF9B2E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850B4A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B2F9D7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0681537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B004D2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66E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59D02D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0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38225E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2F4F32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A21BA2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AF005F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522E39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402F003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A6B1C7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58A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A30228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2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3AA57D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8F873B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E7B7463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12CFC6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5DC517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FE1063" w:rsidRPr="00E83FE3" w14:paraId="6BFAB1D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6288669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42Y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BB96614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4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28DD160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5A62DFD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33EFBC7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24DFC53" w14:textId="6D1ACB80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4D5DFE3" w14:textId="2070085A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086ADC2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B86B0E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173G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93C346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47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5B321A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41E82B1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188B2A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43A1E7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4AF696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</w:t>
            </w:r>
          </w:p>
        </w:tc>
      </w:tr>
      <w:tr w:rsidR="00E83FE3" w:rsidRPr="00E83FE3" w14:paraId="69060F16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68C67E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M133K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37B21C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6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5CB716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8C9AF3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C54B3E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887026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E7426E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695A259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87DB9A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9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A47FC6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6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6AAF93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827D8A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BAF231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8E1C11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7BA18E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X</w:t>
            </w:r>
          </w:p>
        </w:tc>
      </w:tr>
      <w:tr w:rsidR="00E83FE3" w:rsidRPr="00E83FE3" w14:paraId="4BB33CB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26008B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Y126S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93C051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4.8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E9B1ED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FF9EFE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275185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1333D5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5C4D88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FE1063" w:rsidRPr="00E83FE3" w14:paraId="1A60419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62CD627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93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1206D4F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5.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40E530F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4951488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6417414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nsil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80F18D4" w14:textId="5E0ED6DB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63856A1" w14:textId="3BEF8640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0AAEA31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9C2302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93L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9BE154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5.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C42CE7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9F748E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EB49D1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1FA2BC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56F522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0F30C10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8B380C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96P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960EAF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5.5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6233CA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0D9D517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FD09CB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118C54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E55732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7C980500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C6A9D3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0G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11DEEC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5.7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45DC05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BA90CC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F5CB3D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ccal</w:t>
            </w:r>
            <w:proofErr w:type="spellEnd"/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ucosa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26D299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0E216F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4B7A762E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F04DA3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42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83385A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7.0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B9B619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2FC86D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CCEF3C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A69E56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B92029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0F66A3A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414B14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42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8E2DB1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7.0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1FB244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AAC3A86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C4DE20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2E4D4A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FBDCCC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FE1063" w:rsidRPr="00E83FE3" w14:paraId="55F950C2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FA1D719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75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EC5BD37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7.0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2F8A671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816377C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75B6265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7DA8812" w14:textId="598741EF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5A2EA0B" w14:textId="5E49E7DF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43D8DDC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89BF51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75F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2178D8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7.0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C9CBFF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47D5DC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884004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B0B5AD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DA9BD8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E1F886A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1C1E1A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45V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5FBB2B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8.7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404F77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D96854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283774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7883455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F07178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2FC89CA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AC11E9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45V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DBEE5F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8.7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F88F22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3BF59B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EE202F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F97D79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F37190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a</w:t>
            </w:r>
          </w:p>
        </w:tc>
      </w:tr>
      <w:tr w:rsidR="00E83FE3" w:rsidRPr="00E83FE3" w14:paraId="1BE51E7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E2D9A0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79P</w:t>
            </w:r>
            <w:proofErr w:type="gramEnd"/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67B4B6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8.8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30852C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15BBA10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6FDCCB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1A30DE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758273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6A9D9E8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FCF22A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2W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175H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87270C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3.21, 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95DA75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8EA542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0AC47C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C4B23D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AADAE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1C68AC4F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BD842A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3P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175H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28168F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5.75, 7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9A5A2D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2646EAB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1F64CD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d Palat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0EDDEB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085144D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1EEFED0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6A7207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M237V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H179R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495B0A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5.79, 81.9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DA5CEE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5CFF5985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B1A28D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59DC50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09C803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X</w:t>
            </w:r>
          </w:p>
        </w:tc>
      </w:tr>
      <w:tr w:rsidR="00E83FE3" w:rsidRPr="00E83FE3" w14:paraId="0639957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56471E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8Q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G245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973187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95, 86.4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F7D796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BA7096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221B6D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26F8BC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C5223F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FE1063" w:rsidRPr="00E83FE3" w14:paraId="1603BE03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A26CF10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79R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V157F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DE28FCC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1.91, 55.2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7B37009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9DDC48A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BC9AF9C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362C678" w14:textId="3C8BB0AB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F64B86B" w14:textId="2948CDD5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6BB713C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89D241A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278S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213L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F7EB6F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34, 90.7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B3DDA1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EE3FB84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B34F76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A032AF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69420B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c</w:t>
            </w:r>
          </w:p>
        </w:tc>
      </w:tr>
      <w:tr w:rsidR="00E83FE3" w:rsidRPr="00E83FE3" w14:paraId="6BD76A1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97E54D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73C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A161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E8A9C7F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52, 58.5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6A2716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0E652C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F01FFD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1ABFF43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109463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73CFC4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20E0AD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62V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Q136H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FC19D36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8.02, 47.50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1B8FDA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0E8C69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D185D0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AB6009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342081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243F22B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9A7D45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Q331H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249M, p.G245D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688DFB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.79, 95.41, 89.56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BFA995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7D8703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557071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6B7CDE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462FAD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596C37C9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522A67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93P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H179Y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D57CAC3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2.46, 77.7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C0A7DE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98C98F9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1D5801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6A0DBD0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41D770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</w:t>
            </w:r>
          </w:p>
        </w:tc>
      </w:tr>
      <w:tr w:rsidR="00E83FE3" w:rsidRPr="00E83FE3" w14:paraId="37F683C2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27A4F79B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176Y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110L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EBBCA2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11, 28.1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5461F2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E25891C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3109D9A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1EEC30A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FBD306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3F5E0B4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72986F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38F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R156P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F2C65C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6.54, 42.9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548B91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11F26E1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C7753E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8DAD16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DA072B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FE1063" w:rsidRPr="00E83FE3" w14:paraId="21483FEB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5E3AE8A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Q331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*, p.H179Y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5AAB8E64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7.7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2827D41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30BE1CE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9E288B5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2A375AC" w14:textId="080534E6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3E6333B" w14:textId="6AF5789C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FE1063" w:rsidRPr="00E83FE3" w14:paraId="53B121BC" w14:textId="77777777" w:rsidTr="00E83FE3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BC8D9E8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175H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Y126_splic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35C9AAF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78.51,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2A6F9B9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AC7195B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3248829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B88470A" w14:textId="050172C5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61A22AE" w14:textId="4C9D5DDB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tr w:rsidR="00E83FE3" w:rsidRPr="00E83FE3" w14:paraId="09BBDC95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D680FC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S261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_splice, p.R248W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C32F18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11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968C1E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2E2958E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99020A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3940BB9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369B7C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1</w:t>
            </w:r>
          </w:p>
        </w:tc>
      </w:tr>
      <w:tr w:rsidR="00E83FE3" w:rsidRPr="00E83FE3" w14:paraId="5624E7F7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0709F5B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P278S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Y205f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423CF5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4.3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0CD6D58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28C9DB4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2EF1B9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veolar Ridg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A01A0E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B85C6B4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1297920D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60E3E33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336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*, p.G245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2191ACA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6.4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C9A1295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DC7BEA2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22E94B4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6AF8E6E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9C0555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6E8A7924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BCAB837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C229fs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S127Y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B09F85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7.6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889CE3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79B90A4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ACCB1D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9CE7F5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71F8BD7E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0F1FE4D9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156495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V218G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L194f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648AB21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89.9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5CD9FBF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A4DB1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C752A4B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5E4302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E18F94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5B67E18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559B1A5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G266E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E56*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A4D8C30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0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C07E37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65ADC70F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6BA763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oor of Mouth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A553DA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3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32AC8D8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21E6DAE0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B43064D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49S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L32_splic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15559C28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3.65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54586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ECFAE1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5056D0A5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veolar Ridg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2D8F226F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728C3A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FE1063" w:rsidRPr="00E83FE3" w14:paraId="60738DC1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30678ADC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GoBack" w:colFirst="5" w:colLast="6"/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E286V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P58fs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0F46D857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4.09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2BE640D9" w14:textId="77777777" w:rsidR="00FE1063" w:rsidRPr="00E83FE3" w:rsidRDefault="00FE1063" w:rsidP="00FE106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B5283FF" w14:textId="77777777" w:rsidR="00FE1063" w:rsidRPr="00E83FE3" w:rsidRDefault="00FE1063" w:rsidP="00FE10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679EAC32" w14:textId="77777777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rynx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D40DCD8" w14:textId="70D62C33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C652CC6" w14:textId="0B60265F" w:rsidR="00FE1063" w:rsidRPr="00E83FE3" w:rsidRDefault="00FE1063" w:rsidP="00FE106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</w:tr>
      <w:bookmarkEnd w:id="0"/>
      <w:tr w:rsidR="00E83FE3" w:rsidRPr="00E83FE3" w14:paraId="3EBD18D8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4C121F8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R280S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L32_splic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E51100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4.7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36E1CCE4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0F7E1E93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74679569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Cavity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44DBDD3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1C1B15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  <w:tr w:rsidR="00E83FE3" w:rsidRPr="00E83FE3" w14:paraId="46A706FC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776EDFD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H193L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, p.PHHERC177del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38D74D2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5.4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4C78E1C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46A3785A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084CE6A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ral Tongu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0939FD06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2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0AC8CEC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2b</w:t>
            </w:r>
          </w:p>
        </w:tc>
      </w:tr>
      <w:tr w:rsidR="00E83FE3" w:rsidRPr="00E83FE3" w14:paraId="73C64DD6" w14:textId="77777777" w:rsidTr="000A4EBD">
        <w:trPr>
          <w:trHeight w:val="300"/>
          <w:jc w:val="center"/>
        </w:trPr>
        <w:tc>
          <w:tcPr>
            <w:tcW w:w="2895" w:type="dxa"/>
            <w:shd w:val="clear" w:color="auto" w:fill="auto"/>
            <w:noWrap/>
            <w:vAlign w:val="bottom"/>
          </w:tcPr>
          <w:p w14:paraId="10C3D5CE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p.A307</w:t>
            </w:r>
            <w:proofErr w:type="gramEnd"/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_splice, p.R280T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3EDF4A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96.08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ACFD369" w14:textId="77777777" w:rsidR="00E83FE3" w:rsidRPr="00E83FE3" w:rsidRDefault="00E83FE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sz w:val="22"/>
                <w:szCs w:val="22"/>
              </w:rPr>
              <w:t>High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14:paraId="31EE18B8" w14:textId="77777777" w:rsidR="00E83FE3" w:rsidRPr="00E83FE3" w:rsidRDefault="00E83F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16371FD1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rd Palate</w:t>
            </w:r>
          </w:p>
        </w:tc>
        <w:tc>
          <w:tcPr>
            <w:tcW w:w="1347" w:type="dxa"/>
            <w:shd w:val="clear" w:color="auto" w:fill="auto"/>
            <w:noWrap/>
            <w:vAlign w:val="bottom"/>
          </w:tcPr>
          <w:p w14:paraId="5BCC47A7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4a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46E5AA62" w14:textId="77777777" w:rsidR="00E83FE3" w:rsidRPr="00E83FE3" w:rsidRDefault="00E83FE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FE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0</w:t>
            </w:r>
          </w:p>
        </w:tc>
      </w:tr>
    </w:tbl>
    <w:p w14:paraId="19A4FB96" w14:textId="77777777" w:rsidR="003256A4" w:rsidRDefault="003256A4"/>
    <w:sectPr w:rsidR="003256A4" w:rsidSect="00E83F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21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006E6"/>
    <w:multiLevelType w:val="hybridMultilevel"/>
    <w:tmpl w:val="CA20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0D0B19"/>
    <w:multiLevelType w:val="hybridMultilevel"/>
    <w:tmpl w:val="68F637F2"/>
    <w:lvl w:ilvl="0" w:tplc="B7246B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A4"/>
    <w:rsid w:val="000A4EBD"/>
    <w:rsid w:val="003256A4"/>
    <w:rsid w:val="00835098"/>
    <w:rsid w:val="00A05445"/>
    <w:rsid w:val="00C1318F"/>
    <w:rsid w:val="00E83FE3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AFC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6A4"/>
  </w:style>
  <w:style w:type="character" w:customStyle="1" w:styleId="ListLabel1">
    <w:name w:val="ListLabel 1"/>
    <w:rsid w:val="003256A4"/>
    <w:rPr>
      <w:sz w:val="20"/>
    </w:rPr>
  </w:style>
  <w:style w:type="character" w:customStyle="1" w:styleId="ListLabel2">
    <w:name w:val="ListLabel 2"/>
    <w:rsid w:val="003256A4"/>
    <w:rPr>
      <w:rFonts w:cs="Times New Roman"/>
    </w:rPr>
  </w:style>
  <w:style w:type="character" w:customStyle="1" w:styleId="ListLabel3">
    <w:name w:val="ListLabel 3"/>
    <w:rsid w:val="003256A4"/>
    <w:rPr>
      <w:rFonts w:cs="Times New Roman"/>
      <w:b/>
      <w:i/>
      <w:sz w:val="22"/>
    </w:rPr>
  </w:style>
  <w:style w:type="character" w:styleId="Hyperlink">
    <w:name w:val="Hyperlink"/>
    <w:rsid w:val="003256A4"/>
    <w:rPr>
      <w:rFonts w:cs="Times New Roman"/>
      <w:color w:val="0000FF"/>
      <w:u w:val="single"/>
    </w:rPr>
  </w:style>
  <w:style w:type="character" w:customStyle="1" w:styleId="HeaderChar">
    <w:name w:val="Header Char"/>
    <w:rsid w:val="003256A4"/>
  </w:style>
  <w:style w:type="character" w:customStyle="1" w:styleId="HeaderChar1">
    <w:name w:val="Header Char1"/>
    <w:basedOn w:val="DefaultParagraphFont"/>
    <w:rsid w:val="003256A4"/>
  </w:style>
  <w:style w:type="character" w:customStyle="1" w:styleId="FooterChar">
    <w:name w:val="Footer Char"/>
    <w:basedOn w:val="DefaultParagraphFont"/>
    <w:rsid w:val="003256A4"/>
  </w:style>
  <w:style w:type="character" w:customStyle="1" w:styleId="BalloonTextChar">
    <w:name w:val="Balloon Text Char"/>
    <w:rsid w:val="003256A4"/>
  </w:style>
  <w:style w:type="character" w:customStyle="1" w:styleId="BalloonTextChar1">
    <w:name w:val="Balloon Text Char1"/>
    <w:basedOn w:val="DefaultParagraphFont"/>
    <w:rsid w:val="003256A4"/>
  </w:style>
  <w:style w:type="character" w:customStyle="1" w:styleId="CommentTextChar">
    <w:name w:val="Comment Text Char"/>
    <w:uiPriority w:val="99"/>
    <w:rsid w:val="003256A4"/>
  </w:style>
  <w:style w:type="character" w:customStyle="1" w:styleId="CommentTextChar1">
    <w:name w:val="Comment Text Char1"/>
    <w:basedOn w:val="DefaultParagraphFont"/>
    <w:rsid w:val="003256A4"/>
  </w:style>
  <w:style w:type="character" w:customStyle="1" w:styleId="CommentSubjectChar">
    <w:name w:val="Comment Subject Char"/>
    <w:rsid w:val="003256A4"/>
  </w:style>
  <w:style w:type="character" w:customStyle="1" w:styleId="CommentSubjectChar1">
    <w:name w:val="Comment Subject Char1"/>
    <w:basedOn w:val="CommentTextChar"/>
    <w:rsid w:val="003256A4"/>
  </w:style>
  <w:style w:type="character" w:customStyle="1" w:styleId="PlainTextChar">
    <w:name w:val="Plain Text Char"/>
    <w:basedOn w:val="DefaultParagraphFont"/>
    <w:rsid w:val="003256A4"/>
  </w:style>
  <w:style w:type="character" w:customStyle="1" w:styleId="CommentReference1">
    <w:name w:val="Comment Reference1"/>
    <w:basedOn w:val="DefaultParagraphFont"/>
    <w:rsid w:val="003256A4"/>
  </w:style>
  <w:style w:type="character" w:customStyle="1" w:styleId="EndnoteTextChar">
    <w:name w:val="Endnote Text Char"/>
    <w:basedOn w:val="DefaultParagraphFont"/>
    <w:rsid w:val="003256A4"/>
  </w:style>
  <w:style w:type="character" w:customStyle="1" w:styleId="EndnoteReference1">
    <w:name w:val="Endnote Reference1"/>
    <w:basedOn w:val="DefaultParagraphFont"/>
    <w:rsid w:val="003256A4"/>
  </w:style>
  <w:style w:type="character" w:customStyle="1" w:styleId="jrnl">
    <w:name w:val="jrnl"/>
    <w:basedOn w:val="DefaultParagraphFont"/>
    <w:uiPriority w:val="99"/>
    <w:rsid w:val="003256A4"/>
  </w:style>
  <w:style w:type="paragraph" w:customStyle="1" w:styleId="Heading">
    <w:name w:val="Heading"/>
    <w:basedOn w:val="Normal"/>
    <w:next w:val="BodyText"/>
    <w:rsid w:val="003256A4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256A4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List">
    <w:name w:val="List"/>
    <w:basedOn w:val="BodyText"/>
    <w:rsid w:val="003256A4"/>
  </w:style>
  <w:style w:type="paragraph" w:styleId="Caption">
    <w:name w:val="caption"/>
    <w:basedOn w:val="Normal"/>
    <w:qFormat/>
    <w:rsid w:val="003256A4"/>
    <w:pPr>
      <w:suppressLineNumbers/>
      <w:suppressAutoHyphens/>
      <w:spacing w:before="120" w:after="120" w:line="276" w:lineRule="auto"/>
    </w:pPr>
    <w:rPr>
      <w:rFonts w:ascii="Calibri" w:eastAsia="Calibri" w:hAnsi="Calibri" w:cs="Times New Roman"/>
      <w:i/>
      <w:iCs/>
      <w:kern w:val="1"/>
      <w:lang w:eastAsia="ar-SA"/>
    </w:rPr>
  </w:style>
  <w:style w:type="paragraph" w:customStyle="1" w:styleId="Index">
    <w:name w:val="Index"/>
    <w:basedOn w:val="Normal"/>
    <w:rsid w:val="003256A4"/>
    <w:pPr>
      <w:suppressLineNumbers/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Grid1-Accent21">
    <w:name w:val="Medium Grid 1 - Accent 21"/>
    <w:basedOn w:val="Normal"/>
    <w:qFormat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Grid21">
    <w:name w:val="Medium Grid 21"/>
    <w:qFormat/>
    <w:rsid w:val="003256A4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Header">
    <w:name w:val="header"/>
    <w:basedOn w:val="Normal"/>
    <w:link w:val="HeaderChar2"/>
    <w:rsid w:val="003256A4"/>
    <w:pPr>
      <w:suppressLineNumbers/>
      <w:tabs>
        <w:tab w:val="center" w:pos="4680"/>
        <w:tab w:val="right" w:pos="9360"/>
      </w:tabs>
      <w:suppressAutoHyphens/>
      <w:spacing w:line="100" w:lineRule="atLeast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HeaderChar2">
    <w:name w:val="Header Char2"/>
    <w:basedOn w:val="DefaultParagraphFont"/>
    <w:link w:val="Header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1"/>
    <w:rsid w:val="003256A4"/>
    <w:pPr>
      <w:suppressLineNumbers/>
      <w:tabs>
        <w:tab w:val="center" w:pos="4680"/>
        <w:tab w:val="right" w:pos="9360"/>
      </w:tabs>
      <w:suppressAutoHyphens/>
      <w:spacing w:line="100" w:lineRule="atLeast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FooterChar1">
    <w:name w:val="Footer Char1"/>
    <w:basedOn w:val="DefaultParagraphFont"/>
    <w:link w:val="Footer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2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BalloonTextChar2">
    <w:name w:val="Balloon Text Char2"/>
    <w:basedOn w:val="DefaultParagraphFont"/>
    <w:link w:val="Balloon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CommentText1">
    <w:name w:val="Comment Text1"/>
    <w:basedOn w:val="Normal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CommentSubject1">
    <w:name w:val="Comment Subject1"/>
    <w:basedOn w:val="CommentText1"/>
    <w:rsid w:val="003256A4"/>
  </w:style>
  <w:style w:type="paragraph" w:styleId="PlainText">
    <w:name w:val="Plain Text"/>
    <w:basedOn w:val="Normal"/>
    <w:link w:val="PlainTextChar1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PlainTextChar1">
    <w:name w:val="Plain Text Char1"/>
    <w:basedOn w:val="DefaultParagraphFont"/>
    <w:link w:val="Plain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EndnoteText1">
    <w:name w:val="Endnote Text1"/>
    <w:basedOn w:val="Normal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List2-Accent21">
    <w:name w:val="Medium List 2 - Accent 21"/>
    <w:rsid w:val="003256A4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uiPriority w:val="99"/>
    <w:unhideWhenUsed/>
    <w:rsid w:val="003256A4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3256A4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256A4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256A4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paragraph" w:customStyle="1" w:styleId="Default">
    <w:name w:val="Default"/>
    <w:rsid w:val="003256A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c1">
    <w:name w:val="src1"/>
    <w:uiPriority w:val="99"/>
    <w:rsid w:val="003256A4"/>
    <w:rPr>
      <w:rFonts w:cs="Times New Roman"/>
    </w:rPr>
  </w:style>
  <w:style w:type="paragraph" w:customStyle="1" w:styleId="ColorfulShading-Accent11">
    <w:name w:val="Colorful Shading - Accent 11"/>
    <w:hidden/>
    <w:uiPriority w:val="99"/>
    <w:semiHidden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3256A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56A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3256A4"/>
    <w:pPr>
      <w:suppressAutoHyphens/>
      <w:spacing w:line="276" w:lineRule="auto"/>
      <w:jc w:val="center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EndNoteBibliography">
    <w:name w:val="EndNote Bibliography"/>
    <w:basedOn w:val="Normal"/>
    <w:rsid w:val="003256A4"/>
    <w:pPr>
      <w:suppressAutoHyphens/>
      <w:spacing w:after="200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3256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6A4"/>
  </w:style>
  <w:style w:type="character" w:customStyle="1" w:styleId="ListLabel1">
    <w:name w:val="ListLabel 1"/>
    <w:rsid w:val="003256A4"/>
    <w:rPr>
      <w:sz w:val="20"/>
    </w:rPr>
  </w:style>
  <w:style w:type="character" w:customStyle="1" w:styleId="ListLabel2">
    <w:name w:val="ListLabel 2"/>
    <w:rsid w:val="003256A4"/>
    <w:rPr>
      <w:rFonts w:cs="Times New Roman"/>
    </w:rPr>
  </w:style>
  <w:style w:type="character" w:customStyle="1" w:styleId="ListLabel3">
    <w:name w:val="ListLabel 3"/>
    <w:rsid w:val="003256A4"/>
    <w:rPr>
      <w:rFonts w:cs="Times New Roman"/>
      <w:b/>
      <w:i/>
      <w:sz w:val="22"/>
    </w:rPr>
  </w:style>
  <w:style w:type="character" w:styleId="Hyperlink">
    <w:name w:val="Hyperlink"/>
    <w:rsid w:val="003256A4"/>
    <w:rPr>
      <w:rFonts w:cs="Times New Roman"/>
      <w:color w:val="0000FF"/>
      <w:u w:val="single"/>
    </w:rPr>
  </w:style>
  <w:style w:type="character" w:customStyle="1" w:styleId="HeaderChar">
    <w:name w:val="Header Char"/>
    <w:rsid w:val="003256A4"/>
  </w:style>
  <w:style w:type="character" w:customStyle="1" w:styleId="HeaderChar1">
    <w:name w:val="Header Char1"/>
    <w:basedOn w:val="DefaultParagraphFont"/>
    <w:rsid w:val="003256A4"/>
  </w:style>
  <w:style w:type="character" w:customStyle="1" w:styleId="FooterChar">
    <w:name w:val="Footer Char"/>
    <w:basedOn w:val="DefaultParagraphFont"/>
    <w:rsid w:val="003256A4"/>
  </w:style>
  <w:style w:type="character" w:customStyle="1" w:styleId="BalloonTextChar">
    <w:name w:val="Balloon Text Char"/>
    <w:rsid w:val="003256A4"/>
  </w:style>
  <w:style w:type="character" w:customStyle="1" w:styleId="BalloonTextChar1">
    <w:name w:val="Balloon Text Char1"/>
    <w:basedOn w:val="DefaultParagraphFont"/>
    <w:rsid w:val="003256A4"/>
  </w:style>
  <w:style w:type="character" w:customStyle="1" w:styleId="CommentTextChar">
    <w:name w:val="Comment Text Char"/>
    <w:uiPriority w:val="99"/>
    <w:rsid w:val="003256A4"/>
  </w:style>
  <w:style w:type="character" w:customStyle="1" w:styleId="CommentTextChar1">
    <w:name w:val="Comment Text Char1"/>
    <w:basedOn w:val="DefaultParagraphFont"/>
    <w:rsid w:val="003256A4"/>
  </w:style>
  <w:style w:type="character" w:customStyle="1" w:styleId="CommentSubjectChar">
    <w:name w:val="Comment Subject Char"/>
    <w:rsid w:val="003256A4"/>
  </w:style>
  <w:style w:type="character" w:customStyle="1" w:styleId="CommentSubjectChar1">
    <w:name w:val="Comment Subject Char1"/>
    <w:basedOn w:val="CommentTextChar"/>
    <w:rsid w:val="003256A4"/>
  </w:style>
  <w:style w:type="character" w:customStyle="1" w:styleId="PlainTextChar">
    <w:name w:val="Plain Text Char"/>
    <w:basedOn w:val="DefaultParagraphFont"/>
    <w:rsid w:val="003256A4"/>
  </w:style>
  <w:style w:type="character" w:customStyle="1" w:styleId="CommentReference1">
    <w:name w:val="Comment Reference1"/>
    <w:basedOn w:val="DefaultParagraphFont"/>
    <w:rsid w:val="003256A4"/>
  </w:style>
  <w:style w:type="character" w:customStyle="1" w:styleId="EndnoteTextChar">
    <w:name w:val="Endnote Text Char"/>
    <w:basedOn w:val="DefaultParagraphFont"/>
    <w:rsid w:val="003256A4"/>
  </w:style>
  <w:style w:type="character" w:customStyle="1" w:styleId="EndnoteReference1">
    <w:name w:val="Endnote Reference1"/>
    <w:basedOn w:val="DefaultParagraphFont"/>
    <w:rsid w:val="003256A4"/>
  </w:style>
  <w:style w:type="character" w:customStyle="1" w:styleId="jrnl">
    <w:name w:val="jrnl"/>
    <w:basedOn w:val="DefaultParagraphFont"/>
    <w:uiPriority w:val="99"/>
    <w:rsid w:val="003256A4"/>
  </w:style>
  <w:style w:type="paragraph" w:customStyle="1" w:styleId="Heading">
    <w:name w:val="Heading"/>
    <w:basedOn w:val="Normal"/>
    <w:next w:val="BodyText"/>
    <w:rsid w:val="003256A4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256A4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List">
    <w:name w:val="List"/>
    <w:basedOn w:val="BodyText"/>
    <w:rsid w:val="003256A4"/>
  </w:style>
  <w:style w:type="paragraph" w:styleId="Caption">
    <w:name w:val="caption"/>
    <w:basedOn w:val="Normal"/>
    <w:qFormat/>
    <w:rsid w:val="003256A4"/>
    <w:pPr>
      <w:suppressLineNumbers/>
      <w:suppressAutoHyphens/>
      <w:spacing w:before="120" w:after="120" w:line="276" w:lineRule="auto"/>
    </w:pPr>
    <w:rPr>
      <w:rFonts w:ascii="Calibri" w:eastAsia="Calibri" w:hAnsi="Calibri" w:cs="Times New Roman"/>
      <w:i/>
      <w:iCs/>
      <w:kern w:val="1"/>
      <w:lang w:eastAsia="ar-SA"/>
    </w:rPr>
  </w:style>
  <w:style w:type="paragraph" w:customStyle="1" w:styleId="Index">
    <w:name w:val="Index"/>
    <w:basedOn w:val="Normal"/>
    <w:rsid w:val="003256A4"/>
    <w:pPr>
      <w:suppressLineNumbers/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Grid1-Accent21">
    <w:name w:val="Medium Grid 1 - Accent 21"/>
    <w:basedOn w:val="Normal"/>
    <w:qFormat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Grid21">
    <w:name w:val="Medium Grid 21"/>
    <w:qFormat/>
    <w:rsid w:val="003256A4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Header">
    <w:name w:val="header"/>
    <w:basedOn w:val="Normal"/>
    <w:link w:val="HeaderChar2"/>
    <w:rsid w:val="003256A4"/>
    <w:pPr>
      <w:suppressLineNumbers/>
      <w:tabs>
        <w:tab w:val="center" w:pos="4680"/>
        <w:tab w:val="right" w:pos="9360"/>
      </w:tabs>
      <w:suppressAutoHyphens/>
      <w:spacing w:line="100" w:lineRule="atLeast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HeaderChar2">
    <w:name w:val="Header Char2"/>
    <w:basedOn w:val="DefaultParagraphFont"/>
    <w:link w:val="Header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1"/>
    <w:rsid w:val="003256A4"/>
    <w:pPr>
      <w:suppressLineNumbers/>
      <w:tabs>
        <w:tab w:val="center" w:pos="4680"/>
        <w:tab w:val="right" w:pos="9360"/>
      </w:tabs>
      <w:suppressAutoHyphens/>
      <w:spacing w:line="100" w:lineRule="atLeast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FooterChar1">
    <w:name w:val="Footer Char1"/>
    <w:basedOn w:val="DefaultParagraphFont"/>
    <w:link w:val="Footer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2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BalloonTextChar2">
    <w:name w:val="Balloon Text Char2"/>
    <w:basedOn w:val="DefaultParagraphFont"/>
    <w:link w:val="Balloon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CommentText1">
    <w:name w:val="Comment Text1"/>
    <w:basedOn w:val="Normal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CommentSubject1">
    <w:name w:val="Comment Subject1"/>
    <w:basedOn w:val="CommentText1"/>
    <w:rsid w:val="003256A4"/>
  </w:style>
  <w:style w:type="paragraph" w:styleId="PlainText">
    <w:name w:val="Plain Text"/>
    <w:basedOn w:val="Normal"/>
    <w:link w:val="PlainTextChar1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PlainTextChar1">
    <w:name w:val="Plain Text Char1"/>
    <w:basedOn w:val="DefaultParagraphFont"/>
    <w:link w:val="PlainText"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EndnoteText1">
    <w:name w:val="Endnote Text1"/>
    <w:basedOn w:val="Normal"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MediumList2-Accent21">
    <w:name w:val="Medium List 2 - Accent 21"/>
    <w:rsid w:val="003256A4"/>
    <w:pPr>
      <w:widowControl w:val="0"/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CommentReference">
    <w:name w:val="annotation reference"/>
    <w:uiPriority w:val="99"/>
    <w:unhideWhenUsed/>
    <w:rsid w:val="003256A4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3256A4"/>
    <w:pPr>
      <w:suppressAutoHyphens/>
      <w:spacing w:after="20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mmentTextChar2">
    <w:name w:val="Comment Text Char2"/>
    <w:basedOn w:val="DefaultParagraphFont"/>
    <w:link w:val="CommentText"/>
    <w:uiPriority w:val="99"/>
    <w:rsid w:val="003256A4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CommentSubject">
    <w:name w:val="annotation subject"/>
    <w:basedOn w:val="CommentText"/>
    <w:next w:val="CommentText"/>
    <w:link w:val="CommentSubjectChar2"/>
    <w:uiPriority w:val="99"/>
    <w:semiHidden/>
    <w:unhideWhenUsed/>
    <w:rsid w:val="003256A4"/>
    <w:rPr>
      <w:b/>
      <w:bCs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3256A4"/>
    <w:rPr>
      <w:rFonts w:ascii="Calibri" w:eastAsia="Calibri" w:hAnsi="Calibri" w:cs="Times New Roman"/>
      <w:b/>
      <w:bCs/>
      <w:kern w:val="1"/>
      <w:sz w:val="20"/>
      <w:szCs w:val="20"/>
      <w:lang w:val="x-none" w:eastAsia="ar-SA"/>
    </w:rPr>
  </w:style>
  <w:style w:type="paragraph" w:customStyle="1" w:styleId="Default">
    <w:name w:val="Default"/>
    <w:rsid w:val="003256A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src1">
    <w:name w:val="src1"/>
    <w:uiPriority w:val="99"/>
    <w:rsid w:val="003256A4"/>
    <w:rPr>
      <w:rFonts w:cs="Times New Roman"/>
    </w:rPr>
  </w:style>
  <w:style w:type="paragraph" w:customStyle="1" w:styleId="ColorfulShading-Accent11">
    <w:name w:val="Colorful Shading - Accent 11"/>
    <w:hidden/>
    <w:uiPriority w:val="99"/>
    <w:semiHidden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3256A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56A4"/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56A4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3256A4"/>
    <w:pPr>
      <w:suppressAutoHyphens/>
      <w:spacing w:line="276" w:lineRule="auto"/>
      <w:jc w:val="center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paragraph" w:customStyle="1" w:styleId="EndNoteBibliography">
    <w:name w:val="EndNote Bibliography"/>
    <w:basedOn w:val="Normal"/>
    <w:rsid w:val="003256A4"/>
    <w:pPr>
      <w:suppressAutoHyphens/>
      <w:spacing w:after="200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32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3CDE7-5808-C749-8066-4B23B6F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8</Words>
  <Characters>4838</Characters>
  <Application>Microsoft Macintosh Word</Application>
  <DocSecurity>0</DocSecurity>
  <Lines>40</Lines>
  <Paragraphs>11</Paragraphs>
  <ScaleCrop>false</ScaleCrop>
  <Company>Medical University of South Carolina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skey</dc:creator>
  <cp:keywords/>
  <dc:description/>
  <cp:lastModifiedBy>David Neskey</cp:lastModifiedBy>
  <cp:revision>5</cp:revision>
  <dcterms:created xsi:type="dcterms:W3CDTF">2014-09-17T19:33:00Z</dcterms:created>
  <dcterms:modified xsi:type="dcterms:W3CDTF">2014-11-11T18:23:00Z</dcterms:modified>
</cp:coreProperties>
</file>